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C8" w:rsidRDefault="00C233EC" w:rsidP="00C233EC">
      <w:pPr>
        <w:tabs>
          <w:tab w:val="center" w:pos="0"/>
          <w:tab w:val="right" w:pos="9921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П</w:t>
      </w:r>
      <w:r w:rsidR="002E1A58">
        <w:rPr>
          <w:rFonts w:ascii="Times New Roman" w:hAnsi="Times New Roman" w:cs="Times New Roman"/>
          <w:sz w:val="28"/>
          <w:szCs w:val="28"/>
          <w:lang w:val="uk-UA"/>
        </w:rPr>
        <w:t>РОЄКТ</w:t>
      </w:r>
      <w:r w:rsidR="004030C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26791" w:rsidRDefault="00426791" w:rsidP="004030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26791" w:rsidRDefault="00426791" w:rsidP="004030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030C8" w:rsidRDefault="004030C8" w:rsidP="00403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30C8" w:rsidRDefault="00D23564" w:rsidP="006B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пине</w:t>
      </w:r>
      <w:r w:rsidR="00C233EC">
        <w:rPr>
          <w:rFonts w:ascii="Times New Roman" w:hAnsi="Times New Roman" w:cs="Times New Roman"/>
          <w:sz w:val="28"/>
          <w:szCs w:val="28"/>
          <w:lang w:val="uk-UA"/>
        </w:rPr>
        <w:t xml:space="preserve">ння права оперативного         </w:t>
      </w:r>
      <w:r w:rsidR="006B55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3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BC7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653C31" w:rsidRPr="00653C31">
        <w:rPr>
          <w:rFonts w:ascii="Times New Roman" w:hAnsi="Times New Roman" w:cs="Times New Roman"/>
          <w:sz w:val="28"/>
          <w:szCs w:val="28"/>
        </w:rPr>
        <w:t xml:space="preserve"> </w:t>
      </w:r>
      <w:r w:rsidR="00653C31">
        <w:rPr>
          <w:rFonts w:ascii="Times New Roman" w:hAnsi="Times New Roman" w:cs="Times New Roman"/>
          <w:sz w:val="28"/>
          <w:szCs w:val="28"/>
          <w:lang w:val="uk-UA"/>
        </w:rPr>
        <w:t>сесія восьмого скликання</w:t>
      </w:r>
      <w:r w:rsidR="004030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33EC" w:rsidRDefault="004030C8" w:rsidP="006B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нежитлов</w:t>
      </w:r>
      <w:r w:rsidR="00C233EC">
        <w:rPr>
          <w:rFonts w:ascii="Times New Roman" w:hAnsi="Times New Roman" w:cs="Times New Roman"/>
          <w:sz w:val="28"/>
          <w:szCs w:val="28"/>
          <w:lang w:val="uk-UA"/>
        </w:rPr>
        <w:t>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івл</w:t>
      </w:r>
      <w:r w:rsidR="00C233EC">
        <w:rPr>
          <w:rFonts w:ascii="Times New Roman" w:hAnsi="Times New Roman" w:cs="Times New Roman"/>
          <w:sz w:val="28"/>
          <w:szCs w:val="28"/>
          <w:lang w:val="uk-UA"/>
        </w:rPr>
        <w:t xml:space="preserve">ями – </w:t>
      </w:r>
    </w:p>
    <w:p w:rsidR="00C233EC" w:rsidRDefault="00C233EC" w:rsidP="006B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ами спільної власності </w:t>
      </w:r>
    </w:p>
    <w:p w:rsidR="00C233EC" w:rsidRDefault="00C233EC" w:rsidP="006B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х громад сіл, селищ, </w:t>
      </w:r>
    </w:p>
    <w:p w:rsidR="004030C8" w:rsidRDefault="00C233EC" w:rsidP="006B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колаївського району Миколаївської області</w:t>
      </w:r>
    </w:p>
    <w:p w:rsidR="00653C31" w:rsidRDefault="00653C31" w:rsidP="006B5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53C31" w:rsidRDefault="00653C31" w:rsidP="006B5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3C31" w:rsidRDefault="00653C31" w:rsidP="006B5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ункту 20 частини 1 статті 43, ст</w:t>
      </w:r>
      <w:r w:rsidR="00255AA2">
        <w:rPr>
          <w:rFonts w:ascii="Times New Roman" w:hAnsi="Times New Roman" w:cs="Times New Roman"/>
          <w:sz w:val="28"/>
          <w:szCs w:val="28"/>
          <w:lang w:val="uk-UA"/>
        </w:rPr>
        <w:t xml:space="preserve">атей 44 та 60 Закону України «Про місцеве самоврядування в Україні», </w:t>
      </w:r>
      <w:r w:rsidR="00FB6C9E">
        <w:rPr>
          <w:rFonts w:ascii="Times New Roman" w:hAnsi="Times New Roman" w:cs="Times New Roman"/>
          <w:sz w:val="28"/>
          <w:szCs w:val="28"/>
          <w:lang w:val="uk-UA"/>
        </w:rPr>
        <w:t>керуючись статтями</w:t>
      </w:r>
      <w:r w:rsidR="00255AA2">
        <w:rPr>
          <w:rFonts w:ascii="Times New Roman" w:hAnsi="Times New Roman" w:cs="Times New Roman"/>
          <w:sz w:val="28"/>
          <w:szCs w:val="28"/>
          <w:lang w:val="uk-UA"/>
        </w:rPr>
        <w:t xml:space="preserve"> 19 та 34 Закону України «Про місцеві державні адміністрації», районна рада</w:t>
      </w:r>
    </w:p>
    <w:p w:rsidR="00255AA2" w:rsidRDefault="00255AA2" w:rsidP="006B5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AA2" w:rsidRDefault="00255AA2" w:rsidP="006B5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255AA2" w:rsidRDefault="00255AA2" w:rsidP="006B5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33EC" w:rsidRDefault="00D23564" w:rsidP="006B55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пинити</w:t>
      </w:r>
      <w:r w:rsidR="00255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717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ій райдержадміністрації </w:t>
      </w:r>
      <w:r w:rsidR="00255AA2">
        <w:rPr>
          <w:rFonts w:ascii="Times New Roman" w:hAnsi="Times New Roman" w:cs="Times New Roman"/>
          <w:sz w:val="28"/>
          <w:szCs w:val="28"/>
          <w:lang w:val="uk-UA"/>
        </w:rPr>
        <w:t xml:space="preserve">право оперативного управління </w:t>
      </w:r>
      <w:r>
        <w:rPr>
          <w:rFonts w:ascii="Times New Roman" w:hAnsi="Times New Roman" w:cs="Times New Roman"/>
          <w:sz w:val="28"/>
          <w:szCs w:val="28"/>
          <w:lang w:val="uk-UA"/>
        </w:rPr>
        <w:t>нежитлов</w:t>
      </w:r>
      <w:r w:rsidR="00C233EC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255AA2">
        <w:rPr>
          <w:rFonts w:ascii="Times New Roman" w:hAnsi="Times New Roman" w:cs="Times New Roman"/>
          <w:sz w:val="28"/>
          <w:szCs w:val="28"/>
          <w:lang w:val="uk-UA"/>
        </w:rPr>
        <w:t xml:space="preserve"> будівл</w:t>
      </w:r>
      <w:r w:rsidR="00C233EC">
        <w:rPr>
          <w:rFonts w:ascii="Times New Roman" w:hAnsi="Times New Roman" w:cs="Times New Roman"/>
          <w:sz w:val="28"/>
          <w:szCs w:val="28"/>
          <w:lang w:val="uk-UA"/>
        </w:rPr>
        <w:t>ями – об’єктами спільної власності територіальних громад сіл, селищ Миколаївського району Миколаївської області</w:t>
      </w:r>
      <w:r w:rsidR="00255AA2">
        <w:rPr>
          <w:rFonts w:ascii="Times New Roman" w:hAnsi="Times New Roman" w:cs="Times New Roman"/>
          <w:sz w:val="28"/>
          <w:szCs w:val="28"/>
          <w:lang w:val="uk-UA"/>
        </w:rPr>
        <w:t>, розташован</w:t>
      </w:r>
      <w:r w:rsidR="00C233EC">
        <w:rPr>
          <w:rFonts w:ascii="Times New Roman" w:hAnsi="Times New Roman" w:cs="Times New Roman"/>
          <w:sz w:val="28"/>
          <w:szCs w:val="28"/>
          <w:lang w:val="uk-UA"/>
        </w:rPr>
        <w:t>ими за адресами</w:t>
      </w:r>
      <w:r w:rsidR="00255AA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E63952" w:rsidRPr="0067158D" w:rsidRDefault="006B550F" w:rsidP="006B55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E63952" w:rsidRPr="00E63952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9D6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952" w:rsidRPr="00E63952">
        <w:rPr>
          <w:rFonts w:ascii="Times New Roman" w:hAnsi="Times New Roman" w:cs="Times New Roman"/>
          <w:sz w:val="28"/>
          <w:szCs w:val="28"/>
          <w:lang w:val="uk-UA"/>
        </w:rPr>
        <w:t xml:space="preserve">Миколаїв, вул. Чорноморська, 8, </w:t>
      </w:r>
      <w:r w:rsidR="00E63952">
        <w:rPr>
          <w:rFonts w:ascii="Times New Roman" w:hAnsi="Times New Roman" w:cs="Times New Roman"/>
          <w:sz w:val="28"/>
          <w:szCs w:val="28"/>
          <w:lang w:val="uk-UA"/>
        </w:rPr>
        <w:t xml:space="preserve">яке було встановлено на підставі рішення Миколаївської районної ради </w:t>
      </w:r>
      <w:r w:rsidR="0067158D">
        <w:rPr>
          <w:rFonts w:ascii="Times New Roman" w:hAnsi="Times New Roman" w:cs="Times New Roman"/>
          <w:sz w:val="28"/>
          <w:szCs w:val="28"/>
          <w:lang w:val="uk-UA"/>
        </w:rPr>
        <w:t>від 29</w:t>
      </w:r>
      <w:r w:rsidR="00E63952"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58D">
        <w:rPr>
          <w:rFonts w:ascii="Times New Roman" w:hAnsi="Times New Roman" w:cs="Times New Roman"/>
          <w:sz w:val="28"/>
          <w:szCs w:val="28"/>
          <w:lang w:val="uk-UA"/>
        </w:rPr>
        <w:t>вересня 2017</w:t>
      </w:r>
      <w:r w:rsidR="00E63952"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67158D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E63952"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«Про передачу в управління Миколаївській райдержадміністрації нежитлової будівлі, розташованої за адресою: м. Миколаїв, вул. </w:t>
      </w:r>
      <w:r w:rsidR="0067158D">
        <w:rPr>
          <w:rFonts w:ascii="Times New Roman" w:hAnsi="Times New Roman" w:cs="Times New Roman"/>
          <w:sz w:val="28"/>
          <w:szCs w:val="28"/>
          <w:lang w:val="uk-UA"/>
        </w:rPr>
        <w:t>Чорноморська, 8</w:t>
      </w:r>
      <w:r w:rsidR="00E63952" w:rsidRPr="0067158D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E63952" w:rsidRDefault="006B550F" w:rsidP="006B55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E63952" w:rsidRPr="00E63952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952" w:rsidRPr="00E63952">
        <w:rPr>
          <w:rFonts w:ascii="Times New Roman" w:hAnsi="Times New Roman" w:cs="Times New Roman"/>
          <w:sz w:val="28"/>
          <w:szCs w:val="28"/>
          <w:lang w:val="uk-UA"/>
        </w:rPr>
        <w:t>Миколаїв, вул. Чорноморська, 10,</w:t>
      </w:r>
      <w:r w:rsidR="00E6395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E63952">
        <w:rPr>
          <w:rFonts w:ascii="Times New Roman" w:hAnsi="Times New Roman" w:cs="Times New Roman"/>
          <w:sz w:val="28"/>
          <w:szCs w:val="28"/>
          <w:lang w:val="uk-UA"/>
        </w:rPr>
        <w:t xml:space="preserve">яке було встановлено на підставі рішення Миколаївської районної ради </w:t>
      </w:r>
      <w:r w:rsidR="00095957">
        <w:rPr>
          <w:rFonts w:ascii="Times New Roman" w:hAnsi="Times New Roman" w:cs="Times New Roman"/>
          <w:sz w:val="28"/>
          <w:szCs w:val="28"/>
          <w:lang w:val="uk-UA"/>
        </w:rPr>
        <w:t>від 29</w:t>
      </w:r>
      <w:r w:rsidR="00095957"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957">
        <w:rPr>
          <w:rFonts w:ascii="Times New Roman" w:hAnsi="Times New Roman" w:cs="Times New Roman"/>
          <w:sz w:val="28"/>
          <w:szCs w:val="28"/>
          <w:lang w:val="uk-UA"/>
        </w:rPr>
        <w:t>вересня 2017</w:t>
      </w:r>
      <w:r w:rsidR="00095957"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095957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095957"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«Про передачу в управління Миколаївській райдержадміністрації нежитлово</w:t>
      </w:r>
      <w:r w:rsidR="0009595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95957"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957">
        <w:rPr>
          <w:rFonts w:ascii="Times New Roman" w:hAnsi="Times New Roman" w:cs="Times New Roman"/>
          <w:sz w:val="28"/>
          <w:szCs w:val="28"/>
          <w:lang w:val="uk-UA"/>
        </w:rPr>
        <w:t xml:space="preserve">об’єкта, </w:t>
      </w:r>
      <w:r w:rsidR="00095957"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о</w:t>
      </w:r>
      <w:r w:rsidR="0009595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95957"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м. Миколаїв, вул. </w:t>
      </w:r>
      <w:r w:rsidR="00095957">
        <w:rPr>
          <w:rFonts w:ascii="Times New Roman" w:hAnsi="Times New Roman" w:cs="Times New Roman"/>
          <w:sz w:val="28"/>
          <w:szCs w:val="28"/>
          <w:lang w:val="uk-UA"/>
        </w:rPr>
        <w:t>Чорноморська, 10</w:t>
      </w:r>
      <w:r w:rsidR="00095957" w:rsidRPr="0067158D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67158D" w:rsidRDefault="006B550F" w:rsidP="006B55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67158D" w:rsidRPr="00E63952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671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58D" w:rsidRPr="00E63952">
        <w:rPr>
          <w:rFonts w:ascii="Times New Roman" w:hAnsi="Times New Roman" w:cs="Times New Roman"/>
          <w:sz w:val="28"/>
          <w:szCs w:val="28"/>
          <w:lang w:val="uk-UA"/>
        </w:rPr>
        <w:t>Миколаїв,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158D" w:rsidRPr="00E63952">
        <w:rPr>
          <w:rFonts w:ascii="Times New Roman" w:hAnsi="Times New Roman" w:cs="Times New Roman"/>
          <w:sz w:val="28"/>
          <w:szCs w:val="28"/>
          <w:lang w:val="uk-UA"/>
        </w:rPr>
        <w:t>Веселинівська</w:t>
      </w:r>
      <w:proofErr w:type="spellEnd"/>
      <w:r w:rsidR="0067158D" w:rsidRPr="00E639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7158D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67158D" w:rsidRPr="00E639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7158D">
        <w:rPr>
          <w:rFonts w:ascii="Times New Roman" w:hAnsi="Times New Roman" w:cs="Times New Roman"/>
          <w:sz w:val="28"/>
          <w:szCs w:val="28"/>
          <w:lang w:val="uk-UA"/>
        </w:rPr>
        <w:t xml:space="preserve">яке було встановлено на підставі рішення Миколаївської районної ради </w:t>
      </w:r>
      <w:r w:rsidR="0067158D"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7158D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67158D"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58D">
        <w:rPr>
          <w:rFonts w:ascii="Times New Roman" w:hAnsi="Times New Roman" w:cs="Times New Roman"/>
          <w:sz w:val="28"/>
          <w:szCs w:val="28"/>
          <w:lang w:val="uk-UA"/>
        </w:rPr>
        <w:t>квітня 2017 № 11</w:t>
      </w:r>
      <w:r w:rsidR="0067158D"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«Про передачу в управління Миколаївській райдержадміністрації нежитлов</w:t>
      </w:r>
      <w:r w:rsidR="0067158D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67158D"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58D">
        <w:rPr>
          <w:rFonts w:ascii="Times New Roman" w:hAnsi="Times New Roman" w:cs="Times New Roman"/>
          <w:sz w:val="28"/>
          <w:szCs w:val="28"/>
          <w:lang w:val="uk-UA"/>
        </w:rPr>
        <w:t>приміщень районної бібліотеки,</w:t>
      </w:r>
      <w:r w:rsidR="0067158D"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67158D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67158D"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м. Миколаїв, вул. </w:t>
      </w:r>
      <w:proofErr w:type="spellStart"/>
      <w:r w:rsidR="0067158D">
        <w:rPr>
          <w:rFonts w:ascii="Times New Roman" w:hAnsi="Times New Roman" w:cs="Times New Roman"/>
          <w:sz w:val="28"/>
          <w:szCs w:val="28"/>
          <w:lang w:val="uk-UA"/>
        </w:rPr>
        <w:t>Веселинівська</w:t>
      </w:r>
      <w:proofErr w:type="spellEnd"/>
      <w:r w:rsidR="0067158D">
        <w:rPr>
          <w:rFonts w:ascii="Times New Roman" w:hAnsi="Times New Roman" w:cs="Times New Roman"/>
          <w:sz w:val="28"/>
          <w:szCs w:val="28"/>
          <w:lang w:val="uk-UA"/>
        </w:rPr>
        <w:t>, 13</w:t>
      </w:r>
      <w:r w:rsidR="0067158D" w:rsidRPr="0067158D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67158D" w:rsidRPr="0067158D" w:rsidRDefault="006B550F" w:rsidP="006B55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67158D" w:rsidRPr="00E63952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671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58D" w:rsidRPr="00E63952">
        <w:rPr>
          <w:rFonts w:ascii="Times New Roman" w:hAnsi="Times New Roman" w:cs="Times New Roman"/>
          <w:sz w:val="28"/>
          <w:szCs w:val="28"/>
          <w:lang w:val="uk-UA"/>
        </w:rPr>
        <w:t>Миколаїв,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158D" w:rsidRPr="00E63952">
        <w:rPr>
          <w:rFonts w:ascii="Times New Roman" w:hAnsi="Times New Roman" w:cs="Times New Roman"/>
          <w:sz w:val="28"/>
          <w:szCs w:val="28"/>
          <w:lang w:val="uk-UA"/>
        </w:rPr>
        <w:t>Веселинівська</w:t>
      </w:r>
      <w:proofErr w:type="spellEnd"/>
      <w:r w:rsidR="0067158D" w:rsidRPr="00E639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7158D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67158D" w:rsidRPr="00E639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7158D">
        <w:rPr>
          <w:rFonts w:ascii="Times New Roman" w:hAnsi="Times New Roman" w:cs="Times New Roman"/>
          <w:sz w:val="28"/>
          <w:szCs w:val="28"/>
          <w:lang w:val="uk-UA"/>
        </w:rPr>
        <w:t xml:space="preserve">яке було встановлено на підставі рішення Миколаївської районної ради </w:t>
      </w:r>
      <w:r w:rsidR="0067158D"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7158D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67158D"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58D">
        <w:rPr>
          <w:rFonts w:ascii="Times New Roman" w:hAnsi="Times New Roman" w:cs="Times New Roman"/>
          <w:sz w:val="28"/>
          <w:szCs w:val="28"/>
          <w:lang w:val="uk-UA"/>
        </w:rPr>
        <w:t>квітня 2017 № 12</w:t>
      </w:r>
      <w:r w:rsidR="0067158D"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«Про передачу в управління Миколаївській райдержадміністрації нежитлов</w:t>
      </w:r>
      <w:r w:rsidR="0067158D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67158D"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58D">
        <w:rPr>
          <w:rFonts w:ascii="Times New Roman" w:hAnsi="Times New Roman" w:cs="Times New Roman"/>
          <w:sz w:val="28"/>
          <w:szCs w:val="28"/>
          <w:lang w:val="uk-UA"/>
        </w:rPr>
        <w:t>приміщень районної бібліотеки,</w:t>
      </w:r>
      <w:r w:rsidR="0067158D"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67158D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67158D"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м. Миколаїв, вул. </w:t>
      </w:r>
      <w:proofErr w:type="spellStart"/>
      <w:r w:rsidR="0067158D">
        <w:rPr>
          <w:rFonts w:ascii="Times New Roman" w:hAnsi="Times New Roman" w:cs="Times New Roman"/>
          <w:sz w:val="28"/>
          <w:szCs w:val="28"/>
          <w:lang w:val="uk-UA"/>
        </w:rPr>
        <w:t>Веселинівська</w:t>
      </w:r>
      <w:proofErr w:type="spellEnd"/>
      <w:r w:rsidR="0067158D">
        <w:rPr>
          <w:rFonts w:ascii="Times New Roman" w:hAnsi="Times New Roman" w:cs="Times New Roman"/>
          <w:sz w:val="28"/>
          <w:szCs w:val="28"/>
          <w:lang w:val="uk-UA"/>
        </w:rPr>
        <w:t>, 15</w:t>
      </w:r>
      <w:r w:rsidR="0067158D" w:rsidRPr="0067158D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E63952" w:rsidRPr="0067158D" w:rsidRDefault="006B550F" w:rsidP="006B55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</w:t>
      </w:r>
      <w:r w:rsidR="00E63952" w:rsidRPr="00E63952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9D6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952" w:rsidRPr="00E63952">
        <w:rPr>
          <w:rFonts w:ascii="Times New Roman" w:hAnsi="Times New Roman" w:cs="Times New Roman"/>
          <w:sz w:val="28"/>
          <w:szCs w:val="28"/>
          <w:lang w:val="uk-UA"/>
        </w:rPr>
        <w:t>Миколаїв,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3952" w:rsidRPr="00E63952">
        <w:rPr>
          <w:rFonts w:ascii="Times New Roman" w:hAnsi="Times New Roman" w:cs="Times New Roman"/>
          <w:sz w:val="28"/>
          <w:szCs w:val="28"/>
          <w:lang w:val="uk-UA"/>
        </w:rPr>
        <w:t>Веселинівська</w:t>
      </w:r>
      <w:proofErr w:type="spellEnd"/>
      <w:r w:rsidR="00E63952" w:rsidRPr="00E639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3952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E63952" w:rsidRPr="00E639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3952">
        <w:rPr>
          <w:rFonts w:ascii="Times New Roman" w:hAnsi="Times New Roman" w:cs="Times New Roman"/>
          <w:sz w:val="28"/>
          <w:szCs w:val="28"/>
          <w:lang w:val="uk-UA"/>
        </w:rPr>
        <w:t xml:space="preserve">яке було встановлено на підставі рішення Миколаївської районної ради </w:t>
      </w:r>
      <w:r w:rsidR="00E63952"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від 26 </w:t>
      </w:r>
      <w:r w:rsidR="0067158D">
        <w:rPr>
          <w:rFonts w:ascii="Times New Roman" w:hAnsi="Times New Roman" w:cs="Times New Roman"/>
          <w:sz w:val="28"/>
          <w:szCs w:val="28"/>
          <w:lang w:val="uk-UA"/>
        </w:rPr>
        <w:t>грудня 2014 року № 27</w:t>
      </w:r>
      <w:r w:rsidR="00E63952"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«Про передачу в управління Миколаївській райдержадміністрації нежитлової будівлі, розташованої за адресою: м. Миколаїв, вул. </w:t>
      </w:r>
      <w:proofErr w:type="spellStart"/>
      <w:r w:rsidR="0067158D">
        <w:rPr>
          <w:rFonts w:ascii="Times New Roman" w:hAnsi="Times New Roman" w:cs="Times New Roman"/>
          <w:sz w:val="28"/>
          <w:szCs w:val="28"/>
          <w:lang w:val="uk-UA"/>
        </w:rPr>
        <w:t>Веселинівська</w:t>
      </w:r>
      <w:proofErr w:type="spellEnd"/>
      <w:r w:rsidR="0067158D">
        <w:rPr>
          <w:rFonts w:ascii="Times New Roman" w:hAnsi="Times New Roman" w:cs="Times New Roman"/>
          <w:sz w:val="28"/>
          <w:szCs w:val="28"/>
          <w:lang w:val="uk-UA"/>
        </w:rPr>
        <w:t>, 45</w:t>
      </w:r>
      <w:r w:rsidR="00E63952" w:rsidRPr="0067158D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E63952" w:rsidRPr="0067158D" w:rsidRDefault="006B550F" w:rsidP="006B55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)</w:t>
      </w:r>
      <w:r w:rsidR="00E63952" w:rsidRPr="00E63952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9D6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952" w:rsidRPr="00E63952">
        <w:rPr>
          <w:rFonts w:ascii="Times New Roman" w:hAnsi="Times New Roman" w:cs="Times New Roman"/>
          <w:sz w:val="28"/>
          <w:szCs w:val="28"/>
          <w:lang w:val="uk-UA"/>
        </w:rPr>
        <w:t>Миколаїв, вул.</w:t>
      </w:r>
      <w:r w:rsidR="00E63952">
        <w:rPr>
          <w:rFonts w:ascii="Times New Roman" w:hAnsi="Times New Roman" w:cs="Times New Roman"/>
          <w:sz w:val="28"/>
          <w:szCs w:val="28"/>
          <w:lang w:val="uk-UA"/>
        </w:rPr>
        <w:t xml:space="preserve"> Одеське шосе, 88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63952" w:rsidRPr="00E639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3952">
        <w:rPr>
          <w:rFonts w:ascii="Times New Roman" w:hAnsi="Times New Roman" w:cs="Times New Roman"/>
          <w:sz w:val="28"/>
          <w:szCs w:val="28"/>
          <w:lang w:val="uk-UA"/>
        </w:rPr>
        <w:t xml:space="preserve">яке було встановлено на підставі рішення Миколаївської районної ради </w:t>
      </w:r>
      <w:r w:rsidR="00E63952"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7158D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E63952"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58D">
        <w:rPr>
          <w:rFonts w:ascii="Times New Roman" w:hAnsi="Times New Roman" w:cs="Times New Roman"/>
          <w:sz w:val="28"/>
          <w:szCs w:val="28"/>
          <w:lang w:val="uk-UA"/>
        </w:rPr>
        <w:t>квітня 2017 № 13</w:t>
      </w:r>
      <w:r w:rsidR="00E63952"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«Про передачу в управління Миколаївській райдержадміністрації нежитлової будівлі</w:t>
      </w:r>
      <w:r w:rsidR="0067158D">
        <w:rPr>
          <w:rFonts w:ascii="Times New Roman" w:hAnsi="Times New Roman" w:cs="Times New Roman"/>
          <w:sz w:val="28"/>
          <w:szCs w:val="28"/>
          <w:lang w:val="uk-UA"/>
        </w:rPr>
        <w:t xml:space="preserve"> дитячої музичної школи,</w:t>
      </w:r>
      <w:r w:rsidR="00E63952"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ої за адресою: м. Миколаїв, вул. </w:t>
      </w:r>
      <w:r w:rsidR="0067158D">
        <w:rPr>
          <w:rFonts w:ascii="Times New Roman" w:hAnsi="Times New Roman" w:cs="Times New Roman"/>
          <w:sz w:val="28"/>
          <w:szCs w:val="28"/>
          <w:lang w:val="uk-UA"/>
        </w:rPr>
        <w:t>Одеське шосе, 88б</w:t>
      </w:r>
      <w:r w:rsidR="00E63952" w:rsidRPr="0067158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B6C9E" w:rsidRDefault="00FB6C9E" w:rsidP="006B550F">
      <w:pPr>
        <w:pStyle w:val="a3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194" w:rsidRDefault="00FB6C9E" w:rsidP="006B55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колаївській районній дер</w:t>
      </w:r>
      <w:r w:rsidR="00D23564">
        <w:rPr>
          <w:rFonts w:ascii="Times New Roman" w:hAnsi="Times New Roman" w:cs="Times New Roman"/>
          <w:sz w:val="28"/>
          <w:szCs w:val="28"/>
          <w:lang w:val="uk-UA"/>
        </w:rPr>
        <w:t>жа</w:t>
      </w:r>
      <w:r>
        <w:rPr>
          <w:rFonts w:ascii="Times New Roman" w:hAnsi="Times New Roman" w:cs="Times New Roman"/>
          <w:sz w:val="28"/>
          <w:szCs w:val="28"/>
          <w:lang w:val="uk-UA"/>
        </w:rPr>
        <w:t>вній а</w:t>
      </w:r>
      <w:r w:rsidR="00D23564">
        <w:rPr>
          <w:rFonts w:ascii="Times New Roman" w:hAnsi="Times New Roman" w:cs="Times New Roman"/>
          <w:sz w:val="28"/>
          <w:szCs w:val="28"/>
          <w:lang w:val="uk-UA"/>
        </w:rPr>
        <w:t>дміністрації</w:t>
      </w:r>
      <w:r w:rsidR="00624194">
        <w:rPr>
          <w:rFonts w:ascii="Times New Roman" w:hAnsi="Times New Roman" w:cs="Times New Roman"/>
          <w:sz w:val="28"/>
          <w:szCs w:val="28"/>
          <w:lang w:val="uk-UA"/>
        </w:rPr>
        <w:t xml:space="preserve"> вжити необхідних організаційно-правових заходів щодо </w:t>
      </w:r>
      <w:r w:rsidR="004233B9">
        <w:rPr>
          <w:rFonts w:ascii="Times New Roman" w:hAnsi="Times New Roman" w:cs="Times New Roman"/>
          <w:sz w:val="28"/>
          <w:szCs w:val="28"/>
          <w:lang w:val="uk-UA"/>
        </w:rPr>
        <w:t>реалізації даного рішення.</w:t>
      </w:r>
    </w:p>
    <w:p w:rsidR="00FB6C9E" w:rsidRDefault="00FB6C9E" w:rsidP="006B550F">
      <w:pPr>
        <w:pStyle w:val="a3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957" w:rsidRDefault="00106FD4" w:rsidP="006B55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ти таким</w:t>
      </w:r>
      <w:r w:rsidR="00F2779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, що втратил</w:t>
      </w:r>
      <w:r w:rsidR="00F2779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нність р</w:t>
      </w:r>
      <w:r w:rsidR="00624194">
        <w:rPr>
          <w:rFonts w:ascii="Times New Roman" w:hAnsi="Times New Roman" w:cs="Times New Roman"/>
          <w:sz w:val="28"/>
          <w:szCs w:val="28"/>
          <w:lang w:val="uk-UA"/>
        </w:rPr>
        <w:t xml:space="preserve">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</w:t>
      </w:r>
      <w:r w:rsidR="00624194"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  <w:r w:rsidR="0009595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B550F" w:rsidRDefault="00095957" w:rsidP="006B550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50F">
        <w:rPr>
          <w:rFonts w:ascii="Times New Roman" w:hAnsi="Times New Roman" w:cs="Times New Roman"/>
          <w:sz w:val="28"/>
          <w:szCs w:val="28"/>
          <w:lang w:val="uk-UA"/>
        </w:rPr>
        <w:t>від 29 вересня 2017 року № 30 «Про передачу в управління Миколаївській райдержадміністрації нежитлової будівлі, розташованої за адресою: м. Миколаїв, вул. Чорноморська, 8»;</w:t>
      </w:r>
    </w:p>
    <w:p w:rsidR="00095957" w:rsidRPr="006B550F" w:rsidRDefault="00095957" w:rsidP="006B550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50F">
        <w:rPr>
          <w:rFonts w:ascii="Times New Roman" w:hAnsi="Times New Roman" w:cs="Times New Roman"/>
          <w:sz w:val="28"/>
          <w:szCs w:val="28"/>
          <w:lang w:val="uk-UA"/>
        </w:rPr>
        <w:t>від 29 вересня 2017 року № 29 «Про передачу в управління Миколаївській райдержадміністрації нежитлового об’єкта,  розташованого за адресою: м. Миколаїв, вул. Чорноморська, 10»;</w:t>
      </w:r>
    </w:p>
    <w:p w:rsidR="00095957" w:rsidRDefault="00095957" w:rsidP="006B550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вітня 2017 № 11</w:t>
      </w:r>
      <w:r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«Про передачу в управління Миколаївській райдержадміністрації нежитл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міщень районної бібліотеки,</w:t>
      </w:r>
      <w:r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м. Миколаїв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елин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3</w:t>
      </w:r>
      <w:r w:rsidRPr="0067158D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095957" w:rsidRDefault="00095957" w:rsidP="006B550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вітня 2017 № 12</w:t>
      </w:r>
      <w:r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«Про передачу в управління Миколаївській райдержадміністрації нежитл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міщень районної бібліотеки,</w:t>
      </w:r>
      <w:r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м. Миколаїв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елин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5</w:t>
      </w:r>
      <w:r w:rsidRPr="0067158D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095957" w:rsidRDefault="00095957" w:rsidP="006B550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від 26 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я 2014 року № 27</w:t>
      </w:r>
      <w:r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«Про передачу в управління Миколаївській райдержадміністрації нежитлової будівлі, розташованої за адресою: м. Миколаїв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елин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45</w:t>
      </w:r>
      <w:r w:rsidRPr="0067158D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095957" w:rsidRPr="00095957" w:rsidRDefault="00095957" w:rsidP="006B550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вітня 2017 № 13</w:t>
      </w:r>
      <w:r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«Про передачу в управління Миколаївській райдержадміністрації нежитлової будів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тячої музичної школи,</w:t>
      </w:r>
      <w:r w:rsidRPr="0067158D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ої за адресою: м. Миколаїв, вул. </w:t>
      </w:r>
      <w:r>
        <w:rPr>
          <w:rFonts w:ascii="Times New Roman" w:hAnsi="Times New Roman" w:cs="Times New Roman"/>
          <w:sz w:val="28"/>
          <w:szCs w:val="28"/>
          <w:lang w:val="uk-UA"/>
        </w:rPr>
        <w:t>Одеське шосе, 88б</w:t>
      </w:r>
      <w:r w:rsidRPr="0067158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6C9E" w:rsidRDefault="00FB6C9E" w:rsidP="006B550F">
      <w:pPr>
        <w:pStyle w:val="a3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194" w:rsidRPr="00624194" w:rsidRDefault="00624194" w:rsidP="006B55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4194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районної ради </w:t>
      </w:r>
      <w:r w:rsidRPr="00624194">
        <w:rPr>
          <w:rFonts w:ascii="Times New Roman" w:hAnsi="Times New Roman" w:cs="Times New Roman"/>
          <w:iCs/>
          <w:sz w:val="28"/>
          <w:szCs w:val="28"/>
          <w:lang w:val="uk-UA"/>
        </w:rPr>
        <w:t>з питань</w:t>
      </w:r>
      <w:r w:rsidRPr="00624194">
        <w:rPr>
          <w:iCs/>
          <w:sz w:val="28"/>
          <w:szCs w:val="28"/>
          <w:lang w:val="uk-UA"/>
        </w:rPr>
        <w:t xml:space="preserve"> </w:t>
      </w:r>
      <w:r w:rsidRPr="00624194">
        <w:rPr>
          <w:rFonts w:ascii="Times New Roman" w:hAnsi="Times New Roman" w:cs="Times New Roman"/>
          <w:iCs/>
          <w:sz w:val="28"/>
          <w:szCs w:val="28"/>
          <w:lang w:val="uk-UA"/>
        </w:rPr>
        <w:t>власності, розвитку інфраструктури, житлово-комунального господарств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624194" w:rsidRDefault="00624194" w:rsidP="006B550F">
      <w:pPr>
        <w:pStyle w:val="a3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194" w:rsidRDefault="00624194" w:rsidP="006B550F">
      <w:pPr>
        <w:pStyle w:val="a3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194" w:rsidRPr="006B550F" w:rsidRDefault="00624194" w:rsidP="006B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50F">
        <w:rPr>
          <w:rFonts w:ascii="Times New Roman" w:hAnsi="Times New Roman" w:cs="Times New Roman"/>
          <w:sz w:val="28"/>
          <w:szCs w:val="28"/>
          <w:lang w:val="uk-UA"/>
        </w:rPr>
        <w:t>Голова ра</w:t>
      </w:r>
      <w:r w:rsidR="00E64590" w:rsidRPr="006B550F">
        <w:rPr>
          <w:rFonts w:ascii="Times New Roman" w:hAnsi="Times New Roman" w:cs="Times New Roman"/>
          <w:sz w:val="28"/>
          <w:szCs w:val="28"/>
          <w:lang w:val="uk-UA"/>
        </w:rPr>
        <w:t>йонної ради</w:t>
      </w:r>
      <w:r w:rsidR="00E64590" w:rsidRPr="006B55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550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bookmarkStart w:id="0" w:name="_GoBack"/>
      <w:bookmarkEnd w:id="0"/>
      <w:r w:rsidR="006B55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E64590" w:rsidRPr="006B550F">
        <w:rPr>
          <w:rFonts w:ascii="Times New Roman" w:hAnsi="Times New Roman" w:cs="Times New Roman"/>
          <w:sz w:val="28"/>
          <w:szCs w:val="28"/>
          <w:lang w:val="uk-UA"/>
        </w:rPr>
        <w:t>Ганна КОВЕРЗНЄВА</w:t>
      </w:r>
    </w:p>
    <w:sectPr w:rsidR="00624194" w:rsidRPr="006B550F" w:rsidSect="006B55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7D78"/>
    <w:multiLevelType w:val="hybridMultilevel"/>
    <w:tmpl w:val="8A1E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7721A"/>
    <w:multiLevelType w:val="hybridMultilevel"/>
    <w:tmpl w:val="E3DAE194"/>
    <w:lvl w:ilvl="0" w:tplc="88BCF7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C8"/>
    <w:rsid w:val="00095957"/>
    <w:rsid w:val="00106FD4"/>
    <w:rsid w:val="001C6D3B"/>
    <w:rsid w:val="002220D3"/>
    <w:rsid w:val="00255AA2"/>
    <w:rsid w:val="002C6717"/>
    <w:rsid w:val="002E1A58"/>
    <w:rsid w:val="002F58DD"/>
    <w:rsid w:val="004030C8"/>
    <w:rsid w:val="004233B9"/>
    <w:rsid w:val="00426791"/>
    <w:rsid w:val="004C7BC7"/>
    <w:rsid w:val="00624194"/>
    <w:rsid w:val="00653C31"/>
    <w:rsid w:val="0067158D"/>
    <w:rsid w:val="006A6167"/>
    <w:rsid w:val="006A755B"/>
    <w:rsid w:val="006B550F"/>
    <w:rsid w:val="00700925"/>
    <w:rsid w:val="007B4CBC"/>
    <w:rsid w:val="00986401"/>
    <w:rsid w:val="009D66F7"/>
    <w:rsid w:val="00B642BA"/>
    <w:rsid w:val="00C233EC"/>
    <w:rsid w:val="00D23564"/>
    <w:rsid w:val="00E63952"/>
    <w:rsid w:val="00E64590"/>
    <w:rsid w:val="00F27799"/>
    <w:rsid w:val="00F44A1E"/>
    <w:rsid w:val="00FB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AA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2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241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AA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2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2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4D85-6084-46AE-BE7D-596336E8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3</cp:revision>
  <cp:lastPrinted>2021-11-22T11:16:00Z</cp:lastPrinted>
  <dcterms:created xsi:type="dcterms:W3CDTF">2021-11-12T06:57:00Z</dcterms:created>
  <dcterms:modified xsi:type="dcterms:W3CDTF">2021-11-22T11:16:00Z</dcterms:modified>
</cp:coreProperties>
</file>